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lis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agn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240 160th Ave Bristol  531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weetheart53104@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62945613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6/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yd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3/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ole</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011</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kylar</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9/2008</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